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40DB2" w14:textId="77777777" w:rsidR="00A65E71" w:rsidRDefault="00750A34" w:rsidP="00750A34">
      <w:pPr>
        <w:jc w:val="center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t>TRIMDON PARISH COUNCIL</w:t>
      </w:r>
    </w:p>
    <w:p w14:paraId="7ACE1C35" w14:textId="77777777" w:rsidR="00750A34" w:rsidRDefault="00750A34" w:rsidP="00750A34">
      <w:pPr>
        <w:jc w:val="center"/>
        <w:rPr>
          <w:rFonts w:ascii="Arial" w:hAnsi="Arial" w:cs="Arial"/>
          <w:b/>
        </w:rPr>
      </w:pPr>
    </w:p>
    <w:p w14:paraId="501D2672" w14:textId="77777777" w:rsidR="00DE4623" w:rsidRDefault="00DE4623" w:rsidP="00750A34">
      <w:pPr>
        <w:jc w:val="center"/>
        <w:rPr>
          <w:rFonts w:ascii="Arial" w:hAnsi="Arial" w:cs="Arial"/>
          <w:b/>
        </w:rPr>
      </w:pPr>
    </w:p>
    <w:p w14:paraId="0958D3BC" w14:textId="77777777" w:rsidR="00750A34" w:rsidRDefault="00750A34" w:rsidP="00750A34">
      <w:pPr>
        <w:jc w:val="center"/>
        <w:rPr>
          <w:rFonts w:ascii="Arial" w:hAnsi="Arial" w:cs="Arial"/>
          <w:b/>
        </w:rPr>
      </w:pPr>
    </w:p>
    <w:p w14:paraId="2FBF917D" w14:textId="012CD8AF" w:rsidR="00750A34" w:rsidRDefault="004839AB" w:rsidP="003F23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nutes of the</w:t>
      </w:r>
      <w:r w:rsidR="005E1771">
        <w:rPr>
          <w:rFonts w:ascii="Arial" w:hAnsi="Arial" w:cs="Arial"/>
        </w:rPr>
        <w:t xml:space="preserve"> </w:t>
      </w:r>
      <w:r w:rsidR="000B51F4">
        <w:rPr>
          <w:rFonts w:ascii="Arial" w:hAnsi="Arial" w:cs="Arial"/>
        </w:rPr>
        <w:t>Annual Meeting of Electors of</w:t>
      </w:r>
      <w:r w:rsidR="00750A34">
        <w:rPr>
          <w:rFonts w:ascii="Arial" w:hAnsi="Arial" w:cs="Arial"/>
        </w:rPr>
        <w:t xml:space="preserve"> </w:t>
      </w:r>
      <w:r w:rsidR="00750A34" w:rsidRPr="00547069">
        <w:rPr>
          <w:rFonts w:ascii="Arial" w:hAnsi="Arial" w:cs="Arial"/>
          <w:b/>
        </w:rPr>
        <w:t>Trimdon Parish Council</w:t>
      </w:r>
      <w:r w:rsidR="00750A34">
        <w:rPr>
          <w:rFonts w:ascii="Arial" w:hAnsi="Arial" w:cs="Arial"/>
        </w:rPr>
        <w:t xml:space="preserve"> held in </w:t>
      </w:r>
      <w:r w:rsidR="00E65C9F">
        <w:rPr>
          <w:rFonts w:ascii="Arial" w:hAnsi="Arial" w:cs="Arial"/>
          <w:b/>
        </w:rPr>
        <w:t xml:space="preserve">Trimdon </w:t>
      </w:r>
      <w:r w:rsidR="00EB52D9">
        <w:rPr>
          <w:rFonts w:ascii="Arial" w:hAnsi="Arial" w:cs="Arial"/>
          <w:b/>
        </w:rPr>
        <w:t xml:space="preserve">Grange </w:t>
      </w:r>
      <w:r w:rsidR="00794C72">
        <w:rPr>
          <w:rFonts w:ascii="Arial" w:hAnsi="Arial" w:cs="Arial"/>
          <w:b/>
        </w:rPr>
        <w:t>Community C</w:t>
      </w:r>
      <w:r w:rsidR="00EB52D9">
        <w:rPr>
          <w:rFonts w:ascii="Arial" w:hAnsi="Arial" w:cs="Arial"/>
          <w:b/>
        </w:rPr>
        <w:t>entre</w:t>
      </w:r>
      <w:r w:rsidR="00794C72">
        <w:rPr>
          <w:rFonts w:ascii="Arial" w:hAnsi="Arial" w:cs="Arial"/>
          <w:b/>
        </w:rPr>
        <w:t xml:space="preserve"> </w:t>
      </w:r>
      <w:r w:rsidR="00750A34">
        <w:rPr>
          <w:rFonts w:ascii="Arial" w:hAnsi="Arial" w:cs="Arial"/>
        </w:rPr>
        <w:t xml:space="preserve">on </w:t>
      </w:r>
      <w:r w:rsidR="00E65C9F">
        <w:rPr>
          <w:rFonts w:ascii="Arial" w:hAnsi="Arial" w:cs="Arial"/>
          <w:b/>
        </w:rPr>
        <w:t xml:space="preserve">Tuesday </w:t>
      </w:r>
      <w:r w:rsidR="00EB52D9">
        <w:rPr>
          <w:rFonts w:ascii="Arial" w:hAnsi="Arial" w:cs="Arial"/>
          <w:b/>
        </w:rPr>
        <w:t>9</w:t>
      </w:r>
      <w:r w:rsidR="00794C72">
        <w:rPr>
          <w:rFonts w:ascii="Arial" w:hAnsi="Arial" w:cs="Arial"/>
          <w:b/>
        </w:rPr>
        <w:t xml:space="preserve"> </w:t>
      </w:r>
      <w:r w:rsidR="008B6AEE">
        <w:rPr>
          <w:rFonts w:ascii="Arial" w:hAnsi="Arial" w:cs="Arial"/>
          <w:b/>
        </w:rPr>
        <w:t>May 20</w:t>
      </w:r>
      <w:r w:rsidR="00794C72">
        <w:rPr>
          <w:rFonts w:ascii="Arial" w:hAnsi="Arial" w:cs="Arial"/>
          <w:b/>
        </w:rPr>
        <w:t>2</w:t>
      </w:r>
      <w:r w:rsidR="00EB52D9">
        <w:rPr>
          <w:rFonts w:ascii="Arial" w:hAnsi="Arial" w:cs="Arial"/>
          <w:b/>
        </w:rPr>
        <w:t>2</w:t>
      </w:r>
      <w:r w:rsidR="008B6AEE">
        <w:rPr>
          <w:rFonts w:ascii="Arial" w:hAnsi="Arial" w:cs="Arial"/>
          <w:b/>
        </w:rPr>
        <w:t xml:space="preserve"> </w:t>
      </w:r>
      <w:r w:rsidR="008B6AEE">
        <w:rPr>
          <w:rFonts w:ascii="Arial" w:hAnsi="Arial" w:cs="Arial"/>
        </w:rPr>
        <w:t>at 6:50</w:t>
      </w:r>
      <w:r w:rsidR="00750A34">
        <w:rPr>
          <w:rFonts w:ascii="Arial" w:hAnsi="Arial" w:cs="Arial"/>
        </w:rPr>
        <w:t>pm</w:t>
      </w:r>
      <w:r w:rsidR="00267A32">
        <w:rPr>
          <w:rFonts w:ascii="Arial" w:hAnsi="Arial" w:cs="Arial"/>
        </w:rPr>
        <w:t>.</w:t>
      </w:r>
    </w:p>
    <w:p w14:paraId="633D391B" w14:textId="77777777" w:rsidR="00750A34" w:rsidRDefault="00750A34" w:rsidP="00750A34">
      <w:pPr>
        <w:rPr>
          <w:rFonts w:ascii="Arial" w:hAnsi="Arial" w:cs="Arial"/>
        </w:rPr>
      </w:pPr>
    </w:p>
    <w:p w14:paraId="3EC4B2B3" w14:textId="2D671594" w:rsidR="00750A34" w:rsidRDefault="00750A34" w:rsidP="003F2335">
      <w:pPr>
        <w:jc w:val="both"/>
        <w:rPr>
          <w:rFonts w:ascii="Arial" w:hAnsi="Arial" w:cs="Arial"/>
        </w:rPr>
      </w:pPr>
      <w:r w:rsidRPr="00547069">
        <w:rPr>
          <w:rFonts w:ascii="Arial" w:hAnsi="Arial" w:cs="Arial"/>
          <w:b/>
        </w:rPr>
        <w:t>Present</w:t>
      </w:r>
      <w:r>
        <w:rPr>
          <w:rFonts w:ascii="Arial" w:hAnsi="Arial" w:cs="Arial"/>
        </w:rPr>
        <w:t xml:space="preserve">:  </w:t>
      </w:r>
      <w:r w:rsidR="00C95E56">
        <w:rPr>
          <w:rFonts w:ascii="Arial" w:hAnsi="Arial" w:cs="Arial"/>
        </w:rPr>
        <w:t>John Burton</w:t>
      </w:r>
      <w:r w:rsidR="008B6AEE">
        <w:rPr>
          <w:rFonts w:ascii="Arial" w:hAnsi="Arial" w:cs="Arial"/>
        </w:rPr>
        <w:t xml:space="preserve"> (in the Chair) and </w:t>
      </w:r>
      <w:r w:rsidR="00794C72">
        <w:rPr>
          <w:rFonts w:ascii="Arial" w:hAnsi="Arial" w:cs="Arial"/>
        </w:rPr>
        <w:t xml:space="preserve">Les </w:t>
      </w:r>
      <w:r w:rsidR="00F245FC">
        <w:rPr>
          <w:rFonts w:ascii="Arial" w:hAnsi="Arial" w:cs="Arial"/>
        </w:rPr>
        <w:t xml:space="preserve">Oliver, </w:t>
      </w:r>
      <w:r w:rsidR="00EB52D9">
        <w:rPr>
          <w:rFonts w:ascii="Arial" w:hAnsi="Arial" w:cs="Arial"/>
        </w:rPr>
        <w:t xml:space="preserve">Bernadette Oliver, </w:t>
      </w:r>
      <w:r w:rsidR="00F245FC">
        <w:rPr>
          <w:rFonts w:ascii="Arial" w:hAnsi="Arial" w:cs="Arial"/>
        </w:rPr>
        <w:t>Paul Trippett</w:t>
      </w:r>
      <w:r w:rsidR="00C95E56">
        <w:rPr>
          <w:rFonts w:ascii="Arial" w:hAnsi="Arial" w:cs="Arial"/>
        </w:rPr>
        <w:t xml:space="preserve">, </w:t>
      </w:r>
      <w:r w:rsidR="008B6AEE">
        <w:rPr>
          <w:rFonts w:ascii="Arial" w:hAnsi="Arial" w:cs="Arial"/>
        </w:rPr>
        <w:t>Ian Quinn</w:t>
      </w:r>
      <w:r w:rsidR="00C95E56">
        <w:rPr>
          <w:rFonts w:ascii="Arial" w:hAnsi="Arial" w:cs="Arial"/>
        </w:rPr>
        <w:t>, Denise Davison</w:t>
      </w:r>
      <w:r w:rsidR="008B6AEE">
        <w:rPr>
          <w:rFonts w:ascii="Arial" w:hAnsi="Arial" w:cs="Arial"/>
        </w:rPr>
        <w:t>, David Smith</w:t>
      </w:r>
      <w:r w:rsidR="00794C72">
        <w:rPr>
          <w:rFonts w:ascii="Arial" w:hAnsi="Arial" w:cs="Arial"/>
        </w:rPr>
        <w:t>, Rob Gilbert,</w:t>
      </w:r>
      <w:r w:rsidR="00EB52D9">
        <w:rPr>
          <w:rFonts w:ascii="Arial" w:hAnsi="Arial" w:cs="Arial"/>
        </w:rPr>
        <w:t xml:space="preserve"> </w:t>
      </w:r>
      <w:r w:rsidR="00794C72">
        <w:rPr>
          <w:rFonts w:ascii="Arial" w:hAnsi="Arial" w:cs="Arial"/>
        </w:rPr>
        <w:t>Margaret Elliot, Paul Stephens, Ian Coulson</w:t>
      </w:r>
    </w:p>
    <w:p w14:paraId="1B085A77" w14:textId="77777777" w:rsidR="00F245FC" w:rsidRDefault="00F245FC" w:rsidP="00750A34">
      <w:pPr>
        <w:rPr>
          <w:rFonts w:ascii="Arial" w:hAnsi="Arial" w:cs="Arial"/>
        </w:rPr>
      </w:pPr>
    </w:p>
    <w:p w14:paraId="2A834E1D" w14:textId="5E639584" w:rsidR="00750A34" w:rsidRDefault="00794C72" w:rsidP="00750A34">
      <w:pPr>
        <w:rPr>
          <w:rFonts w:ascii="Arial" w:hAnsi="Arial" w:cs="Arial"/>
        </w:rPr>
      </w:pPr>
      <w:r>
        <w:rPr>
          <w:rFonts w:ascii="Arial" w:hAnsi="Arial" w:cs="Arial"/>
        </w:rPr>
        <w:t>Joseph Hobson</w:t>
      </w:r>
      <w:r w:rsidR="00750A34">
        <w:rPr>
          <w:rFonts w:ascii="Arial" w:hAnsi="Arial" w:cs="Arial"/>
        </w:rPr>
        <w:t>, Clerk to the Council</w:t>
      </w:r>
      <w:r w:rsidR="000B51F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nd County Councillor Chris Varty were</w:t>
      </w:r>
      <w:r w:rsidR="000B51F4">
        <w:rPr>
          <w:rFonts w:ascii="Arial" w:hAnsi="Arial" w:cs="Arial"/>
        </w:rPr>
        <w:t xml:space="preserve"> also in attendance.</w:t>
      </w:r>
    </w:p>
    <w:p w14:paraId="0A5881EF" w14:textId="28032A77" w:rsidR="00750A34" w:rsidRDefault="00750A34" w:rsidP="00750A34">
      <w:pPr>
        <w:rPr>
          <w:rFonts w:ascii="Arial" w:hAnsi="Arial" w:cs="Arial"/>
          <w:b/>
        </w:rPr>
      </w:pPr>
    </w:p>
    <w:p w14:paraId="1C80DCB1" w14:textId="5CFD4990" w:rsidR="00794C72" w:rsidRPr="00794C72" w:rsidRDefault="00EB52D9" w:rsidP="00750A3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members of the public were present.</w:t>
      </w:r>
    </w:p>
    <w:p w14:paraId="335FA84E" w14:textId="77777777" w:rsidR="00794C72" w:rsidRDefault="00794C72" w:rsidP="00750A34">
      <w:pPr>
        <w:rPr>
          <w:rFonts w:ascii="Arial" w:hAnsi="Arial" w:cs="Arial"/>
          <w:b/>
        </w:rPr>
      </w:pPr>
    </w:p>
    <w:p w14:paraId="007D67AC" w14:textId="77777777" w:rsidR="00F245FC" w:rsidRDefault="000B51F4" w:rsidP="00F245F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750A34" w:rsidRPr="007950C2">
        <w:rPr>
          <w:rFonts w:ascii="Arial" w:hAnsi="Arial" w:cs="Arial"/>
          <w:b/>
        </w:rPr>
        <w:t>POLOGIES FOR ABSENCE</w:t>
      </w:r>
    </w:p>
    <w:p w14:paraId="65FEEDA6" w14:textId="77777777" w:rsidR="00F245FC" w:rsidRDefault="00F245FC" w:rsidP="00F245FC">
      <w:pPr>
        <w:rPr>
          <w:rFonts w:ascii="Arial" w:hAnsi="Arial" w:cs="Arial"/>
          <w:b/>
        </w:rPr>
      </w:pPr>
    </w:p>
    <w:p w14:paraId="7FEFF409" w14:textId="1FD1A436" w:rsidR="00F245FC" w:rsidRDefault="00F245FC" w:rsidP="00F245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ologies for absence were received from </w:t>
      </w:r>
      <w:r w:rsidR="00EB52D9">
        <w:rPr>
          <w:rFonts w:ascii="Arial" w:hAnsi="Arial" w:cs="Arial"/>
        </w:rPr>
        <w:t>George Elliott and Keith Thompson</w:t>
      </w:r>
      <w:r w:rsidR="00D9497E">
        <w:rPr>
          <w:rFonts w:ascii="Arial" w:hAnsi="Arial" w:cs="Arial"/>
        </w:rPr>
        <w:t>.</w:t>
      </w:r>
    </w:p>
    <w:p w14:paraId="3371F6CE" w14:textId="77777777" w:rsidR="009977DF" w:rsidRDefault="009977DF" w:rsidP="00F245FC">
      <w:pPr>
        <w:rPr>
          <w:rFonts w:ascii="Arial" w:hAnsi="Arial" w:cs="Arial"/>
        </w:rPr>
      </w:pPr>
    </w:p>
    <w:p w14:paraId="3616084A" w14:textId="7DE32CAF" w:rsidR="009977DF" w:rsidRPr="009977DF" w:rsidRDefault="009977DF" w:rsidP="00F245F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olved </w:t>
      </w:r>
      <w:r>
        <w:rPr>
          <w:rFonts w:ascii="Arial" w:hAnsi="Arial" w:cs="Arial"/>
        </w:rPr>
        <w:t xml:space="preserve">that </w:t>
      </w:r>
      <w:r w:rsidR="008B6AEE">
        <w:rPr>
          <w:rFonts w:ascii="Arial" w:hAnsi="Arial" w:cs="Arial"/>
        </w:rPr>
        <w:t>the above apolog</w:t>
      </w:r>
      <w:r w:rsidR="00EB52D9">
        <w:rPr>
          <w:rFonts w:ascii="Arial" w:hAnsi="Arial" w:cs="Arial"/>
        </w:rPr>
        <w:t>ies</w:t>
      </w:r>
      <w:r w:rsidR="008B6AEE">
        <w:rPr>
          <w:rFonts w:ascii="Arial" w:hAnsi="Arial" w:cs="Arial"/>
        </w:rPr>
        <w:t xml:space="preserve"> be noted.</w:t>
      </w:r>
    </w:p>
    <w:p w14:paraId="0648D55B" w14:textId="77777777" w:rsidR="00DE4623" w:rsidRDefault="00DE4623" w:rsidP="00750A34">
      <w:pPr>
        <w:rPr>
          <w:rFonts w:ascii="Arial" w:hAnsi="Arial" w:cs="Arial"/>
          <w:b/>
        </w:rPr>
      </w:pPr>
    </w:p>
    <w:p w14:paraId="332DA8B3" w14:textId="2904ED44" w:rsidR="00DE4623" w:rsidRDefault="00DE4623" w:rsidP="00DE4623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UTES OF THE ANNUAL MEETING OF ELECTORS HELD ON </w:t>
      </w:r>
      <w:r w:rsidR="008B6AEE">
        <w:rPr>
          <w:rFonts w:ascii="Arial" w:hAnsi="Arial" w:cs="Arial"/>
          <w:b/>
        </w:rPr>
        <w:t>1</w:t>
      </w:r>
      <w:r w:rsidR="00EB52D9">
        <w:rPr>
          <w:rFonts w:ascii="Arial" w:hAnsi="Arial" w:cs="Arial"/>
          <w:b/>
        </w:rPr>
        <w:t xml:space="preserve">1 </w:t>
      </w:r>
      <w:r w:rsidR="008B6AEE">
        <w:rPr>
          <w:rFonts w:ascii="Arial" w:hAnsi="Arial" w:cs="Arial"/>
          <w:b/>
        </w:rPr>
        <w:t>MAY 20</w:t>
      </w:r>
      <w:r w:rsidR="00EB52D9">
        <w:rPr>
          <w:rFonts w:ascii="Arial" w:hAnsi="Arial" w:cs="Arial"/>
          <w:b/>
        </w:rPr>
        <w:t>21</w:t>
      </w:r>
    </w:p>
    <w:p w14:paraId="79ADAE0B" w14:textId="77777777" w:rsidR="00DE4623" w:rsidRDefault="00DE4623" w:rsidP="00DE4623">
      <w:pPr>
        <w:rPr>
          <w:rFonts w:ascii="Arial" w:hAnsi="Arial" w:cs="Arial"/>
          <w:b/>
        </w:rPr>
      </w:pPr>
    </w:p>
    <w:p w14:paraId="16FAE617" w14:textId="697BBAA7" w:rsidR="00DE4623" w:rsidRDefault="00DE4623" w:rsidP="00DE4623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olved </w:t>
      </w:r>
      <w:r>
        <w:rPr>
          <w:rFonts w:ascii="Arial" w:hAnsi="Arial" w:cs="Arial"/>
        </w:rPr>
        <w:t xml:space="preserve">that the minutes of the Annual Meeting of Electors held on </w:t>
      </w:r>
      <w:r w:rsidR="008B6AEE">
        <w:rPr>
          <w:rFonts w:ascii="Arial" w:hAnsi="Arial" w:cs="Arial"/>
        </w:rPr>
        <w:t>1</w:t>
      </w:r>
      <w:r w:rsidR="00EB52D9">
        <w:rPr>
          <w:rFonts w:ascii="Arial" w:hAnsi="Arial" w:cs="Arial"/>
        </w:rPr>
        <w:t>1 May 2021</w:t>
      </w:r>
      <w:r>
        <w:rPr>
          <w:rFonts w:ascii="Arial" w:hAnsi="Arial" w:cs="Arial"/>
        </w:rPr>
        <w:t xml:space="preserve"> be approved as a true record.</w:t>
      </w:r>
    </w:p>
    <w:p w14:paraId="3259D134" w14:textId="77777777" w:rsidR="00DE4623" w:rsidRDefault="00DE4623" w:rsidP="00DE4623">
      <w:pPr>
        <w:rPr>
          <w:rFonts w:ascii="Arial" w:hAnsi="Arial" w:cs="Arial"/>
        </w:rPr>
      </w:pPr>
    </w:p>
    <w:p w14:paraId="3ABB915B" w14:textId="44046F20" w:rsidR="00DE4623" w:rsidRDefault="00DE4623" w:rsidP="00DE4623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TTERS ARISING FROM THE ANNUAL MEETING OF ELECTORS HELD ON </w:t>
      </w:r>
      <w:r w:rsidR="008B6AEE">
        <w:rPr>
          <w:rFonts w:ascii="Arial" w:hAnsi="Arial" w:cs="Arial"/>
          <w:b/>
        </w:rPr>
        <w:t>1</w:t>
      </w:r>
      <w:r w:rsidR="00EB52D9">
        <w:rPr>
          <w:rFonts w:ascii="Arial" w:hAnsi="Arial" w:cs="Arial"/>
          <w:b/>
        </w:rPr>
        <w:t>1</w:t>
      </w:r>
      <w:r w:rsidR="008B6AEE">
        <w:rPr>
          <w:rFonts w:ascii="Arial" w:hAnsi="Arial" w:cs="Arial"/>
          <w:b/>
        </w:rPr>
        <w:t xml:space="preserve"> MAY 20</w:t>
      </w:r>
      <w:r w:rsidR="00EB52D9">
        <w:rPr>
          <w:rFonts w:ascii="Arial" w:hAnsi="Arial" w:cs="Arial"/>
          <w:b/>
        </w:rPr>
        <w:t>21</w:t>
      </w:r>
    </w:p>
    <w:p w14:paraId="7EF6A0DF" w14:textId="77777777" w:rsidR="00D9497E" w:rsidRDefault="00D9497E" w:rsidP="006903D6">
      <w:pPr>
        <w:jc w:val="both"/>
        <w:rPr>
          <w:rFonts w:ascii="Arial" w:hAnsi="Arial" w:cs="Arial"/>
        </w:rPr>
      </w:pPr>
    </w:p>
    <w:p w14:paraId="223203D0" w14:textId="6C1A9A9F" w:rsidR="00D9497E" w:rsidRDefault="00D9497E" w:rsidP="006903D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o matters from the minutes of the Annual Meeting of Electors held on 1</w:t>
      </w:r>
      <w:r w:rsidR="00EB52D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May 20</w:t>
      </w:r>
      <w:r w:rsidR="00EB52D9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were raised.</w:t>
      </w:r>
    </w:p>
    <w:p w14:paraId="260B11DC" w14:textId="77777777" w:rsidR="00D9497E" w:rsidRDefault="00D9497E" w:rsidP="006903D6">
      <w:pPr>
        <w:jc w:val="both"/>
        <w:rPr>
          <w:rFonts w:ascii="Arial" w:hAnsi="Arial" w:cs="Arial"/>
          <w:b/>
        </w:rPr>
      </w:pPr>
    </w:p>
    <w:p w14:paraId="1A21E499" w14:textId="5523E3EF" w:rsidR="00DE4623" w:rsidRDefault="00DE4623" w:rsidP="00EB52D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ved </w:t>
      </w:r>
      <w:r w:rsidR="005A3AC5">
        <w:rPr>
          <w:rFonts w:ascii="Arial" w:hAnsi="Arial" w:cs="Arial"/>
        </w:rPr>
        <w:t>that</w:t>
      </w:r>
      <w:r w:rsidR="00D9497E">
        <w:rPr>
          <w:rFonts w:ascii="Arial" w:hAnsi="Arial" w:cs="Arial"/>
        </w:rPr>
        <w:t xml:space="preserve"> the above be noted</w:t>
      </w:r>
      <w:r w:rsidR="006903D6">
        <w:rPr>
          <w:rFonts w:ascii="Arial" w:hAnsi="Arial" w:cs="Arial"/>
        </w:rPr>
        <w:t>.</w:t>
      </w:r>
    </w:p>
    <w:p w14:paraId="5CEC38F7" w14:textId="77777777" w:rsidR="00EB52D9" w:rsidRPr="00DE4623" w:rsidRDefault="00EB52D9" w:rsidP="00EB52D9">
      <w:pPr>
        <w:jc w:val="both"/>
        <w:rPr>
          <w:rFonts w:ascii="Arial" w:hAnsi="Arial" w:cs="Arial"/>
          <w:b/>
        </w:rPr>
      </w:pPr>
    </w:p>
    <w:p w14:paraId="214B72BD" w14:textId="064CD440" w:rsidR="00F245FC" w:rsidRDefault="0035588D" w:rsidP="00F245F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NUAL REPORT OF THE PARISH COUNCIL 20</w:t>
      </w:r>
      <w:r w:rsidR="00D9497E">
        <w:rPr>
          <w:rFonts w:ascii="Arial" w:hAnsi="Arial" w:cs="Arial"/>
          <w:b/>
        </w:rPr>
        <w:t>2</w:t>
      </w:r>
      <w:r w:rsidR="00EB52D9">
        <w:rPr>
          <w:rFonts w:ascii="Arial" w:hAnsi="Arial" w:cs="Arial"/>
          <w:b/>
        </w:rPr>
        <w:t>1</w:t>
      </w:r>
      <w:r w:rsidR="00D9497E">
        <w:rPr>
          <w:rFonts w:ascii="Arial" w:hAnsi="Arial" w:cs="Arial"/>
          <w:b/>
        </w:rPr>
        <w:t>/202</w:t>
      </w:r>
      <w:r w:rsidR="00EB52D9">
        <w:rPr>
          <w:rFonts w:ascii="Arial" w:hAnsi="Arial" w:cs="Arial"/>
          <w:b/>
        </w:rPr>
        <w:t>2</w:t>
      </w:r>
    </w:p>
    <w:p w14:paraId="667D7621" w14:textId="77777777" w:rsidR="009977DF" w:rsidRDefault="009977DF" w:rsidP="009977DF">
      <w:pPr>
        <w:rPr>
          <w:rFonts w:ascii="Arial" w:hAnsi="Arial" w:cs="Arial"/>
          <w:b/>
        </w:rPr>
      </w:pPr>
    </w:p>
    <w:p w14:paraId="7629B60A" w14:textId="7DE88B76" w:rsidR="009977DF" w:rsidRDefault="009977DF" w:rsidP="005A3A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hairman presented </w:t>
      </w:r>
      <w:r w:rsidR="005A3AC5">
        <w:rPr>
          <w:rFonts w:ascii="Arial" w:hAnsi="Arial" w:cs="Arial"/>
        </w:rPr>
        <w:t>the Annual Report 20</w:t>
      </w:r>
      <w:r w:rsidR="00794C72">
        <w:rPr>
          <w:rFonts w:ascii="Arial" w:hAnsi="Arial" w:cs="Arial"/>
        </w:rPr>
        <w:t>2</w:t>
      </w:r>
      <w:r w:rsidR="00EB52D9">
        <w:rPr>
          <w:rFonts w:ascii="Arial" w:hAnsi="Arial" w:cs="Arial"/>
        </w:rPr>
        <w:t>1</w:t>
      </w:r>
      <w:r w:rsidR="005A3AC5">
        <w:rPr>
          <w:rFonts w:ascii="Arial" w:hAnsi="Arial" w:cs="Arial"/>
        </w:rPr>
        <w:t>/20</w:t>
      </w:r>
      <w:r w:rsidR="00794C72">
        <w:rPr>
          <w:rFonts w:ascii="Arial" w:hAnsi="Arial" w:cs="Arial"/>
        </w:rPr>
        <w:t>2</w:t>
      </w:r>
      <w:r w:rsidR="00EB52D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etailing the Parish Council’s activities throughout the year.</w:t>
      </w:r>
      <w:r w:rsidR="00C95E56">
        <w:rPr>
          <w:rFonts w:ascii="Arial" w:hAnsi="Arial" w:cs="Arial"/>
        </w:rPr>
        <w:t xml:space="preserve">  </w:t>
      </w:r>
    </w:p>
    <w:p w14:paraId="3939869C" w14:textId="77777777" w:rsidR="005A3AC5" w:rsidRDefault="005A3AC5" w:rsidP="009977DF">
      <w:pPr>
        <w:rPr>
          <w:rFonts w:ascii="Arial" w:hAnsi="Arial" w:cs="Arial"/>
        </w:rPr>
      </w:pPr>
    </w:p>
    <w:p w14:paraId="6EEDD494" w14:textId="1FAE4C66" w:rsidR="009977DF" w:rsidRDefault="009977DF" w:rsidP="009977D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olved </w:t>
      </w:r>
      <w:r>
        <w:rPr>
          <w:rFonts w:ascii="Arial" w:hAnsi="Arial" w:cs="Arial"/>
        </w:rPr>
        <w:t xml:space="preserve">that </w:t>
      </w:r>
      <w:r w:rsidR="005A3AC5">
        <w:rPr>
          <w:rFonts w:ascii="Arial" w:hAnsi="Arial" w:cs="Arial"/>
        </w:rPr>
        <w:t>the Annual Report 20</w:t>
      </w:r>
      <w:r w:rsidR="00794C72">
        <w:rPr>
          <w:rFonts w:ascii="Arial" w:hAnsi="Arial" w:cs="Arial"/>
        </w:rPr>
        <w:t>2</w:t>
      </w:r>
      <w:r w:rsidR="00EB52D9">
        <w:rPr>
          <w:rFonts w:ascii="Arial" w:hAnsi="Arial" w:cs="Arial"/>
        </w:rPr>
        <w:t>1</w:t>
      </w:r>
      <w:r w:rsidR="005A3AC5">
        <w:rPr>
          <w:rFonts w:ascii="Arial" w:hAnsi="Arial" w:cs="Arial"/>
        </w:rPr>
        <w:t>/20</w:t>
      </w:r>
      <w:r w:rsidR="00794C72">
        <w:rPr>
          <w:rFonts w:ascii="Arial" w:hAnsi="Arial" w:cs="Arial"/>
        </w:rPr>
        <w:t>2</w:t>
      </w:r>
      <w:r w:rsidR="00EB52D9">
        <w:rPr>
          <w:rFonts w:ascii="Arial" w:hAnsi="Arial" w:cs="Arial"/>
        </w:rPr>
        <w:t>2</w:t>
      </w:r>
      <w:r w:rsidR="005A3AC5">
        <w:rPr>
          <w:rFonts w:ascii="Arial" w:hAnsi="Arial" w:cs="Arial"/>
        </w:rPr>
        <w:t xml:space="preserve"> be approved.</w:t>
      </w:r>
    </w:p>
    <w:p w14:paraId="35011DAA" w14:textId="77777777" w:rsidR="009977DF" w:rsidRDefault="009977DF" w:rsidP="009977DF">
      <w:pPr>
        <w:rPr>
          <w:rFonts w:ascii="Arial" w:hAnsi="Arial" w:cs="Arial"/>
        </w:rPr>
      </w:pPr>
    </w:p>
    <w:p w14:paraId="06DBCBD1" w14:textId="77777777" w:rsidR="009977DF" w:rsidRDefault="009977DF" w:rsidP="009977D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TIONS OF WHICH WRITTEN NOTICE HAS BEEN GIVEN TO THE CHAIRMAN OR THE CLERK</w:t>
      </w:r>
    </w:p>
    <w:p w14:paraId="3926C839" w14:textId="77777777" w:rsidR="009977DF" w:rsidRDefault="009977DF" w:rsidP="009977DF">
      <w:pPr>
        <w:rPr>
          <w:rFonts w:ascii="Arial" w:hAnsi="Arial" w:cs="Arial"/>
          <w:b/>
        </w:rPr>
      </w:pPr>
    </w:p>
    <w:p w14:paraId="1FDC0E7F" w14:textId="77777777" w:rsidR="009977DF" w:rsidRPr="009977DF" w:rsidRDefault="009977DF" w:rsidP="009977DF">
      <w:pPr>
        <w:rPr>
          <w:rFonts w:ascii="Arial" w:hAnsi="Arial" w:cs="Arial"/>
        </w:rPr>
      </w:pPr>
      <w:r>
        <w:rPr>
          <w:rFonts w:ascii="Arial" w:hAnsi="Arial" w:cs="Arial"/>
        </w:rPr>
        <w:t>There were no resolutions submitted to the Chairman or the Clerk.</w:t>
      </w:r>
    </w:p>
    <w:p w14:paraId="5824E52B" w14:textId="77777777" w:rsidR="005D6FB4" w:rsidRDefault="005D6FB4" w:rsidP="00C46478">
      <w:pPr>
        <w:rPr>
          <w:rFonts w:ascii="Arial" w:hAnsi="Arial" w:cs="Arial"/>
          <w:color w:val="000000" w:themeColor="text1"/>
        </w:rPr>
      </w:pPr>
    </w:p>
    <w:p w14:paraId="1A7883F5" w14:textId="77777777" w:rsidR="009977DF" w:rsidRDefault="009977DF" w:rsidP="00C4647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Resolved </w:t>
      </w:r>
      <w:r>
        <w:rPr>
          <w:rFonts w:ascii="Arial" w:hAnsi="Arial" w:cs="Arial"/>
          <w:color w:val="000000" w:themeColor="text1"/>
        </w:rPr>
        <w:t>that the above be noted.</w:t>
      </w:r>
    </w:p>
    <w:p w14:paraId="1C6AFF9C" w14:textId="77777777" w:rsidR="009977DF" w:rsidRDefault="009977DF" w:rsidP="009977DF">
      <w:pPr>
        <w:pStyle w:val="ListParagraph"/>
        <w:ind w:left="360"/>
        <w:rPr>
          <w:rFonts w:ascii="Arial" w:hAnsi="Arial" w:cs="Arial"/>
          <w:color w:val="000000" w:themeColor="text1"/>
        </w:rPr>
      </w:pPr>
    </w:p>
    <w:p w14:paraId="4FDCC097" w14:textId="77777777" w:rsidR="009977DF" w:rsidRDefault="009977DF" w:rsidP="003F233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ONSIDERATION OF ANY OTHER URGENT BUSINESS OR MATTER RAISE</w:t>
      </w:r>
      <w:r w:rsidR="00F10537">
        <w:rPr>
          <w:rFonts w:ascii="Arial" w:hAnsi="Arial" w:cs="Arial"/>
          <w:b/>
          <w:color w:val="000000" w:themeColor="text1"/>
        </w:rPr>
        <w:t>D</w:t>
      </w:r>
      <w:r>
        <w:rPr>
          <w:rFonts w:ascii="Arial" w:hAnsi="Arial" w:cs="Arial"/>
          <w:b/>
          <w:color w:val="000000" w:themeColor="text1"/>
        </w:rPr>
        <w:t xml:space="preserve"> BY THE ELECTORATE</w:t>
      </w:r>
    </w:p>
    <w:p w14:paraId="62D52E2E" w14:textId="77777777" w:rsidR="009977DF" w:rsidRDefault="009977DF" w:rsidP="009977DF">
      <w:pPr>
        <w:rPr>
          <w:rFonts w:ascii="Arial" w:hAnsi="Arial" w:cs="Arial"/>
          <w:b/>
          <w:color w:val="000000" w:themeColor="text1"/>
        </w:rPr>
      </w:pPr>
    </w:p>
    <w:p w14:paraId="275985EF" w14:textId="77777777" w:rsidR="009977DF" w:rsidRDefault="00C95E56" w:rsidP="009977D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re was no other urgent business or matter raised by the electorate.</w:t>
      </w:r>
    </w:p>
    <w:p w14:paraId="3073F8E4" w14:textId="77777777" w:rsidR="00C95E56" w:rsidRDefault="00C95E56" w:rsidP="009977DF">
      <w:pPr>
        <w:rPr>
          <w:rFonts w:ascii="Arial" w:hAnsi="Arial" w:cs="Arial"/>
          <w:color w:val="000000" w:themeColor="text1"/>
        </w:rPr>
      </w:pPr>
    </w:p>
    <w:p w14:paraId="6C201F36" w14:textId="77777777" w:rsidR="009977DF" w:rsidRDefault="009977DF" w:rsidP="009977D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Resolved </w:t>
      </w:r>
      <w:r>
        <w:rPr>
          <w:rFonts w:ascii="Arial" w:hAnsi="Arial" w:cs="Arial"/>
          <w:color w:val="000000" w:themeColor="text1"/>
        </w:rPr>
        <w:t xml:space="preserve">that </w:t>
      </w:r>
      <w:r w:rsidR="00C95E56">
        <w:rPr>
          <w:rFonts w:ascii="Arial" w:hAnsi="Arial" w:cs="Arial"/>
          <w:color w:val="000000" w:themeColor="text1"/>
        </w:rPr>
        <w:t>the above be noted.</w:t>
      </w:r>
    </w:p>
    <w:p w14:paraId="275A5966" w14:textId="77777777" w:rsidR="009977DF" w:rsidRDefault="009977DF" w:rsidP="009977DF">
      <w:pPr>
        <w:rPr>
          <w:rFonts w:ascii="Arial" w:hAnsi="Arial" w:cs="Arial"/>
          <w:color w:val="000000" w:themeColor="text1"/>
        </w:rPr>
      </w:pPr>
    </w:p>
    <w:p w14:paraId="1C9C0457" w14:textId="77777777" w:rsidR="007950C2" w:rsidRDefault="007950C2" w:rsidP="00750A34">
      <w:pPr>
        <w:rPr>
          <w:rFonts w:ascii="Arial" w:hAnsi="Arial" w:cs="Arial"/>
          <w:b/>
          <w:color w:val="000000" w:themeColor="text1"/>
        </w:rPr>
      </w:pPr>
    </w:p>
    <w:sectPr w:rsidR="007950C2" w:rsidSect="00C215E0">
      <w:footerReference w:type="default" r:id="rId8"/>
      <w:pgSz w:w="11906" w:h="16838"/>
      <w:pgMar w:top="851" w:right="1134" w:bottom="1440" w:left="1134" w:header="709" w:footer="709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7C161" w14:textId="77777777" w:rsidR="00621BBC" w:rsidRDefault="00621BBC" w:rsidP="005A3F11">
      <w:r>
        <w:separator/>
      </w:r>
    </w:p>
  </w:endnote>
  <w:endnote w:type="continuationSeparator" w:id="0">
    <w:p w14:paraId="5044237C" w14:textId="77777777" w:rsidR="00621BBC" w:rsidRDefault="00621BBC" w:rsidP="005A3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77501" w14:textId="77777777" w:rsidR="003C168E" w:rsidRDefault="003C1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DD2DD" w14:textId="77777777" w:rsidR="00621BBC" w:rsidRDefault="00621BBC" w:rsidP="005A3F11">
      <w:r>
        <w:separator/>
      </w:r>
    </w:p>
  </w:footnote>
  <w:footnote w:type="continuationSeparator" w:id="0">
    <w:p w14:paraId="0D86B030" w14:textId="77777777" w:rsidR="00621BBC" w:rsidRDefault="00621BBC" w:rsidP="005A3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1776E"/>
    <w:multiLevelType w:val="hybridMultilevel"/>
    <w:tmpl w:val="F9528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1C2ACE"/>
    <w:multiLevelType w:val="hybridMultilevel"/>
    <w:tmpl w:val="A900D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01957"/>
    <w:multiLevelType w:val="hybridMultilevel"/>
    <w:tmpl w:val="D18094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0382797">
    <w:abstractNumId w:val="2"/>
  </w:num>
  <w:num w:numId="2" w16cid:durableId="1151559874">
    <w:abstractNumId w:val="0"/>
  </w:num>
  <w:num w:numId="3" w16cid:durableId="1016997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AA"/>
    <w:rsid w:val="00021D74"/>
    <w:rsid w:val="000722D3"/>
    <w:rsid w:val="00080AD6"/>
    <w:rsid w:val="000973C7"/>
    <w:rsid w:val="000B51F4"/>
    <w:rsid w:val="000C0A9C"/>
    <w:rsid w:val="000C555B"/>
    <w:rsid w:val="000D66F6"/>
    <w:rsid w:val="001156D8"/>
    <w:rsid w:val="001212E2"/>
    <w:rsid w:val="00134AC6"/>
    <w:rsid w:val="001614A1"/>
    <w:rsid w:val="00164514"/>
    <w:rsid w:val="00182BC3"/>
    <w:rsid w:val="001B0898"/>
    <w:rsid w:val="001B3A3C"/>
    <w:rsid w:val="001C532F"/>
    <w:rsid w:val="001C6A56"/>
    <w:rsid w:val="001F10A1"/>
    <w:rsid w:val="00210137"/>
    <w:rsid w:val="00243588"/>
    <w:rsid w:val="00251771"/>
    <w:rsid w:val="0026246E"/>
    <w:rsid w:val="002657BA"/>
    <w:rsid w:val="00267A32"/>
    <w:rsid w:val="002B1AEA"/>
    <w:rsid w:val="002F4E41"/>
    <w:rsid w:val="002F581B"/>
    <w:rsid w:val="003221BF"/>
    <w:rsid w:val="00334AC1"/>
    <w:rsid w:val="00354EE7"/>
    <w:rsid w:val="0035588D"/>
    <w:rsid w:val="003576C6"/>
    <w:rsid w:val="0038517A"/>
    <w:rsid w:val="003A26E9"/>
    <w:rsid w:val="003C168E"/>
    <w:rsid w:val="003C38DF"/>
    <w:rsid w:val="003C4B26"/>
    <w:rsid w:val="003C7038"/>
    <w:rsid w:val="003D38E0"/>
    <w:rsid w:val="003D410C"/>
    <w:rsid w:val="003D56FE"/>
    <w:rsid w:val="003D7BBC"/>
    <w:rsid w:val="003F2335"/>
    <w:rsid w:val="004066EE"/>
    <w:rsid w:val="00455250"/>
    <w:rsid w:val="004839AB"/>
    <w:rsid w:val="00484077"/>
    <w:rsid w:val="004A3115"/>
    <w:rsid w:val="004B7BDF"/>
    <w:rsid w:val="004E35DD"/>
    <w:rsid w:val="004E7DBA"/>
    <w:rsid w:val="004F1BBB"/>
    <w:rsid w:val="005113BB"/>
    <w:rsid w:val="00520717"/>
    <w:rsid w:val="00547069"/>
    <w:rsid w:val="0054713F"/>
    <w:rsid w:val="00557650"/>
    <w:rsid w:val="00574B8E"/>
    <w:rsid w:val="0057523C"/>
    <w:rsid w:val="00575700"/>
    <w:rsid w:val="00582E01"/>
    <w:rsid w:val="005A3AC5"/>
    <w:rsid w:val="005A3F11"/>
    <w:rsid w:val="005D6FB4"/>
    <w:rsid w:val="005E1771"/>
    <w:rsid w:val="00621BBC"/>
    <w:rsid w:val="00626CE0"/>
    <w:rsid w:val="00632F5F"/>
    <w:rsid w:val="00673647"/>
    <w:rsid w:val="00673955"/>
    <w:rsid w:val="00673F7C"/>
    <w:rsid w:val="006903D6"/>
    <w:rsid w:val="006A68E2"/>
    <w:rsid w:val="006C5155"/>
    <w:rsid w:val="006F6B39"/>
    <w:rsid w:val="00701A3C"/>
    <w:rsid w:val="00703AE6"/>
    <w:rsid w:val="0073265E"/>
    <w:rsid w:val="007434D5"/>
    <w:rsid w:val="00750A34"/>
    <w:rsid w:val="0079383A"/>
    <w:rsid w:val="00794C72"/>
    <w:rsid w:val="007950C2"/>
    <w:rsid w:val="007A5EE7"/>
    <w:rsid w:val="007B1219"/>
    <w:rsid w:val="007F7CB1"/>
    <w:rsid w:val="00821EAA"/>
    <w:rsid w:val="008234DD"/>
    <w:rsid w:val="00823D08"/>
    <w:rsid w:val="00834291"/>
    <w:rsid w:val="00881A05"/>
    <w:rsid w:val="008B6AEE"/>
    <w:rsid w:val="008E171E"/>
    <w:rsid w:val="008F4D9B"/>
    <w:rsid w:val="00932A3C"/>
    <w:rsid w:val="00980D2D"/>
    <w:rsid w:val="009977DF"/>
    <w:rsid w:val="0099796F"/>
    <w:rsid w:val="009B389A"/>
    <w:rsid w:val="009B7A94"/>
    <w:rsid w:val="009C5163"/>
    <w:rsid w:val="009D6AA9"/>
    <w:rsid w:val="00A00D9D"/>
    <w:rsid w:val="00A258CA"/>
    <w:rsid w:val="00A40D7D"/>
    <w:rsid w:val="00A44B53"/>
    <w:rsid w:val="00A508A8"/>
    <w:rsid w:val="00A65E71"/>
    <w:rsid w:val="00A71A62"/>
    <w:rsid w:val="00A955E0"/>
    <w:rsid w:val="00AC0600"/>
    <w:rsid w:val="00AD5460"/>
    <w:rsid w:val="00AE2AA8"/>
    <w:rsid w:val="00AF347F"/>
    <w:rsid w:val="00B6471D"/>
    <w:rsid w:val="00B70A7F"/>
    <w:rsid w:val="00B9468E"/>
    <w:rsid w:val="00BB2F61"/>
    <w:rsid w:val="00BC238F"/>
    <w:rsid w:val="00BC4D7F"/>
    <w:rsid w:val="00C05944"/>
    <w:rsid w:val="00C10715"/>
    <w:rsid w:val="00C12029"/>
    <w:rsid w:val="00C15859"/>
    <w:rsid w:val="00C20999"/>
    <w:rsid w:val="00C215E0"/>
    <w:rsid w:val="00C35E88"/>
    <w:rsid w:val="00C3724E"/>
    <w:rsid w:val="00C43276"/>
    <w:rsid w:val="00C44C16"/>
    <w:rsid w:val="00C46478"/>
    <w:rsid w:val="00C57B50"/>
    <w:rsid w:val="00C90DF4"/>
    <w:rsid w:val="00C95E56"/>
    <w:rsid w:val="00CC2E19"/>
    <w:rsid w:val="00CC3405"/>
    <w:rsid w:val="00CD3E33"/>
    <w:rsid w:val="00CE57B3"/>
    <w:rsid w:val="00D02B45"/>
    <w:rsid w:val="00D122C1"/>
    <w:rsid w:val="00D30209"/>
    <w:rsid w:val="00D6019A"/>
    <w:rsid w:val="00D610BD"/>
    <w:rsid w:val="00D743C3"/>
    <w:rsid w:val="00D9497E"/>
    <w:rsid w:val="00DB421A"/>
    <w:rsid w:val="00DB4BF3"/>
    <w:rsid w:val="00DB676A"/>
    <w:rsid w:val="00DB69DA"/>
    <w:rsid w:val="00DC3D36"/>
    <w:rsid w:val="00DE0C8E"/>
    <w:rsid w:val="00DE4623"/>
    <w:rsid w:val="00DE677E"/>
    <w:rsid w:val="00DF20C7"/>
    <w:rsid w:val="00E07B63"/>
    <w:rsid w:val="00E17DE6"/>
    <w:rsid w:val="00E23745"/>
    <w:rsid w:val="00E61CF7"/>
    <w:rsid w:val="00E65C9F"/>
    <w:rsid w:val="00EA4149"/>
    <w:rsid w:val="00EB52D9"/>
    <w:rsid w:val="00EC2C4B"/>
    <w:rsid w:val="00ED6A3B"/>
    <w:rsid w:val="00F10537"/>
    <w:rsid w:val="00F245FC"/>
    <w:rsid w:val="00F65735"/>
    <w:rsid w:val="00F72C7B"/>
    <w:rsid w:val="00FB2582"/>
    <w:rsid w:val="00FC52A1"/>
    <w:rsid w:val="00FE250F"/>
    <w:rsid w:val="00FF4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E28E0"/>
  <w15:docId w15:val="{E87AF135-A364-41B7-AA1D-7E939DDF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0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A3F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3F11"/>
  </w:style>
  <w:style w:type="paragraph" w:styleId="Footer">
    <w:name w:val="footer"/>
    <w:basedOn w:val="Normal"/>
    <w:link w:val="FooterChar"/>
    <w:uiPriority w:val="99"/>
    <w:unhideWhenUsed/>
    <w:rsid w:val="005A3F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F11"/>
  </w:style>
  <w:style w:type="paragraph" w:styleId="BalloonText">
    <w:name w:val="Balloon Text"/>
    <w:basedOn w:val="Normal"/>
    <w:link w:val="BalloonTextChar"/>
    <w:uiPriority w:val="99"/>
    <w:semiHidden/>
    <w:unhideWhenUsed/>
    <w:rsid w:val="00FF4A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A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5FF1D-7A87-4D73-9B57-8BFA98E0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Trimdon Parish Council</cp:lastModifiedBy>
  <cp:revision>2</cp:revision>
  <cp:lastPrinted>2017-04-12T11:48:00Z</cp:lastPrinted>
  <dcterms:created xsi:type="dcterms:W3CDTF">2022-05-24T12:02:00Z</dcterms:created>
  <dcterms:modified xsi:type="dcterms:W3CDTF">2022-05-24T12:02:00Z</dcterms:modified>
</cp:coreProperties>
</file>